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842B" w14:textId="1D56AFE7" w:rsidR="006D1C5F" w:rsidRPr="00B22429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1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2429">
        <w:rPr>
          <w:rFonts w:ascii="Times New Roman" w:eastAsia="Times New Roman" w:hAnsi="Times New Roman" w:cs="Times New Roman"/>
          <w:b/>
          <w:sz w:val="28"/>
          <w:szCs w:val="28"/>
        </w:rPr>
        <w:t>Foresight</w:t>
      </w:r>
    </w:p>
    <w:p w14:paraId="7CA3D538" w14:textId="69DAF78D" w:rsidR="00B22429" w:rsidRDefault="00B22429" w:rsidP="004D2BF9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жуге Лянг, </w:t>
      </w:r>
      <w:r w:rsidR="002D2616">
        <w:rPr>
          <w:rFonts w:ascii="Times New Roman" w:eastAsiaTheme="minorEastAsia" w:hAnsi="Times New Roman" w:cs="Times New Roman"/>
          <w:sz w:val="24"/>
          <w:szCs w:val="24"/>
          <w:lang w:val="bg-BG"/>
        </w:rPr>
        <w:t>любезно име Конгминг, иска да възвърне силата на династията Хан. След като обединил Шу Хан, той планира военна експедиция срещ</w:t>
      </w:r>
      <w:r w:rsidR="00CC25BA">
        <w:rPr>
          <w:rFonts w:ascii="Times New Roman" w:eastAsiaTheme="minorEastAsia" w:hAnsi="Times New Roman" w:cs="Times New Roman"/>
          <w:sz w:val="24"/>
          <w:szCs w:val="24"/>
          <w:lang w:val="bg-BG"/>
        </w:rPr>
        <w:t>у</w:t>
      </w:r>
      <w:r w:rsidR="002D261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ао Вей. Китай се състои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2D2616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2D261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еритории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2D2616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2D261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вупосочни пътя, всеки от които отнема по един ден за прекосяване. Формално, това е непретеглен ненасочен мултиграф с примки. Армията на </w:t>
      </w:r>
      <w:r w:rsidR="00A512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жуге Лянг се намира в територ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 w:rsidR="00A512CA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A512C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трябва да достигне територ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A512CA">
        <w:rPr>
          <w:rFonts w:ascii="Times New Roman" w:eastAsiaTheme="minorEastAsia" w:hAnsi="Times New Roman" w:cs="Times New Roman"/>
          <w:sz w:val="24"/>
          <w:szCs w:val="24"/>
          <w:lang w:val="bg-BG"/>
        </w:rPr>
        <w:t>, като пътува само по пътища. В някакъв м</w:t>
      </w:r>
      <w:r w:rsidR="002165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мент обаче, докато армията </w:t>
      </w:r>
      <w:r w:rsidR="001038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</w:t>
      </w:r>
      <w:r w:rsidR="002165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якоя от териториите, вражеската армия може трайно да блокира един от пътищата. Това може да се случи най-много веднъж и се случва, когато и където вражеският генерал реши. След това по този път </w:t>
      </w:r>
      <w:r w:rsidR="001038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вече </w:t>
      </w:r>
      <w:r w:rsidR="00216578">
        <w:rPr>
          <w:rFonts w:ascii="Times New Roman" w:eastAsiaTheme="minorEastAsia" w:hAnsi="Times New Roman" w:cs="Times New Roman"/>
          <w:sz w:val="24"/>
          <w:szCs w:val="24"/>
          <w:lang w:val="bg-BG"/>
        </w:rPr>
        <w:t>не може да се пътува. Благодарение на дълбоката си информационна мрежа, Джуге Лянг ще разбере кой път е бил блокиран веднага след като това се случи</w:t>
      </w:r>
      <w:r w:rsidR="00CC25B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може веднага да промени маршрута на армията къ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CC25BA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E4173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ъй като той е предвидил, че това може да се случи, </w:t>
      </w:r>
      <w:r w:rsidR="00CC25B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ска да избере такъв начален маршрут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 w:rsidR="00CC25BA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CC25B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CC25BA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CC25BA">
        <w:rPr>
          <w:rFonts w:ascii="Times New Roman" w:eastAsiaTheme="minorEastAsia" w:hAnsi="Times New Roman" w:cs="Times New Roman"/>
          <w:sz w:val="24"/>
          <w:szCs w:val="24"/>
          <w:lang w:val="bg-BG"/>
        </w:rPr>
        <w:t>че общото време за пътуване в най-лошия случай да е минимално, т.е. когато вражеската армия блокира най-лошия за Джуге Лянг път.</w:t>
      </w:r>
    </w:p>
    <w:p w14:paraId="3611498C" w14:textId="201545A3" w:rsidR="00FF6EFD" w:rsidRPr="00FF6EFD" w:rsidRDefault="00FF6EFD" w:rsidP="00FF6EFD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итай обаче има много територии и пътища и откриването на оптимален маршрут е изключително трудно. Помогнете на Джуге Лянг, като напишете програма </w:t>
      </w:r>
      <w:r w:rsidRPr="00FF6EFD">
        <w:rPr>
          <w:rFonts w:ascii="Consolas" w:eastAsiaTheme="minorEastAsia" w:hAnsi="Consolas" w:cs="Times New Roman"/>
          <w:sz w:val="24"/>
          <w:szCs w:val="24"/>
        </w:rPr>
        <w:t>foresight</w:t>
      </w:r>
      <w:r w:rsidRPr="00460A85">
        <w:rPr>
          <w:rFonts w:ascii="Consolas" w:eastAsiaTheme="minorEastAsia" w:hAnsi="Consolas" w:cs="Times New Roman"/>
          <w:sz w:val="24"/>
          <w:szCs w:val="24"/>
          <w:lang w:val="bg-BG"/>
        </w:rPr>
        <w:t>.</w:t>
      </w:r>
      <w:r w:rsidRPr="00FF6EFD">
        <w:rPr>
          <w:rFonts w:ascii="Consolas" w:eastAsiaTheme="minorEastAsia" w:hAnsi="Consolas" w:cs="Times New Roman"/>
          <w:sz w:val="24"/>
          <w:szCs w:val="24"/>
        </w:rPr>
        <w:t>cpp</w:t>
      </w:r>
      <w:r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оято да решава задачата.</w:t>
      </w:r>
    </w:p>
    <w:p w14:paraId="35BC7B53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202078C5" w:rsidR="00090D08" w:rsidRPr="00460A85" w:rsidRDefault="007C03E0" w:rsidP="00BC2AD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90D08">
        <w:rPr>
          <w:rFonts w:ascii="Times New Roman" w:hAnsi="Times New Roman" w:cs="Times New Roman"/>
          <w:sz w:val="24"/>
          <w:szCs w:val="24"/>
          <w:lang w:val="bg-BG"/>
        </w:rPr>
        <w:t>първия ред на стандартния вход се въвежда</w:t>
      </w:r>
      <w:r w:rsidR="004D2BF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90D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073023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07302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 w:rsidR="00073023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07302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</w:t>
      </w:r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>броя</w:t>
      </w:r>
      <w:r w:rsidR="00073023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073023">
        <w:rPr>
          <w:rFonts w:ascii="Times New Roman" w:eastAsiaTheme="minorEastAsia" w:hAnsi="Times New Roman" w:cs="Times New Roman"/>
          <w:sz w:val="24"/>
          <w:szCs w:val="24"/>
          <w:lang w:val="bg-BG"/>
        </w:rPr>
        <w:t>територии, броя селища, началната територия и крайната територия</w:t>
      </w:r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а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а се въвеждат по две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A1039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мерата на двете </w:t>
      </w:r>
      <w:r w:rsidR="00073023">
        <w:rPr>
          <w:rFonts w:ascii="Times New Roman" w:eastAsiaTheme="minorEastAsia" w:hAnsi="Times New Roman" w:cs="Times New Roman"/>
          <w:sz w:val="24"/>
          <w:szCs w:val="24"/>
          <w:lang w:val="bg-BG"/>
        </w:rPr>
        <w:t>територи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07302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ежду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ито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тият път.</w:t>
      </w:r>
    </w:p>
    <w:p w14:paraId="50B09DB2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C69C517" w14:textId="04BD2B71" w:rsidR="004475A7" w:rsidRPr="00460A85" w:rsidRDefault="00073023" w:rsidP="00073023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ървия ред на стандартния изход изведете две числа: минималното възможно време за пътуване в най-лошия случай и дължината на избрания н</w:t>
      </w:r>
      <w:r w:rsidR="00460A85">
        <w:rPr>
          <w:rFonts w:ascii="Times New Roman" w:hAnsi="Times New Roman" w:cs="Times New Roman"/>
          <w:sz w:val="24"/>
          <w:szCs w:val="24"/>
          <w:lang w:val="bg-BG"/>
        </w:rPr>
        <w:t>ачален маршрут, която не е нуж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е минимална. На следващия ред изведете всички територии включени в него в реда, в който се срещат, т.е. първата винаги е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последната винаги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DE1CC0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DE1CC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бележете, че може да изведете който и да е оптимален маршрут. Ако няма нито един маршрут, който позволява сигурно стигане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DE1CC0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DE1CC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ведете </w:t>
      </w:r>
      <w:r w:rsidR="00DE1CC0" w:rsidRPr="00460A85">
        <w:rPr>
          <w:rFonts w:ascii="Consolas" w:eastAsiaTheme="minorEastAsia" w:hAnsi="Consolas" w:cs="Times New Roman"/>
          <w:sz w:val="24"/>
          <w:szCs w:val="24"/>
          <w:lang w:val="bg-BG"/>
        </w:rPr>
        <w:t>-1</w:t>
      </w:r>
      <w:r w:rsidR="00DE1CC0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63805C93" w14:textId="6724D5F7" w:rsidR="006F5FA7" w:rsidRPr="006900DA" w:rsidRDefault="00704661" w:rsidP="00BC2AD8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F914D30" w14:textId="29745EEB" w:rsidR="0072712F" w:rsidRPr="00460A85" w:rsidRDefault="007C03E0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5</m:t>
            </m:r>
          </m:sup>
        </m:sSup>
      </m:oMath>
      <w:r w:rsidR="00FD630B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FD630B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≤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≤10×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bookmarkEnd w:id="0"/>
      <w:r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77FE73C0" w14:textId="77777777" w:rsidR="00DE1CC0" w:rsidRDefault="00DE1CC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14:paraId="4328B194" w14:textId="6499B696" w:rsidR="00704661" w:rsidRPr="00460A85" w:rsidRDefault="00941883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дзадачи и оценяване</w:t>
      </w:r>
    </w:p>
    <w:p w14:paraId="7C7BB833" w14:textId="15EC4478" w:rsidR="000E20D0" w:rsidRPr="00355443" w:rsidRDefault="00791A0C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 да получите точките за дадена подза</w:t>
      </w:r>
      <w:r w:rsidR="004460B7">
        <w:rPr>
          <w:rFonts w:ascii="Times New Roman" w:eastAsiaTheme="minorEastAsia" w:hAnsi="Times New Roman" w:cs="Times New Roman"/>
          <w:sz w:val="24"/>
          <w:szCs w:val="24"/>
          <w:lang w:val="bg-BG"/>
        </w:rPr>
        <w:t>д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а, решението Ви трябва успешно да премине всички тестове в нея</w:t>
      </w:r>
      <w:r w:rsidR="00355443" w:rsidRPr="00460A8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</w:t>
      </w:r>
      <w:r w:rsidR="00355443">
        <w:rPr>
          <w:rFonts w:ascii="Times New Roman" w:eastAsiaTheme="minorEastAsia" w:hAnsi="Times New Roman" w:cs="Times New Roman"/>
          <w:sz w:val="24"/>
          <w:szCs w:val="24"/>
          <w:lang w:val="bg-BG"/>
        </w:rPr>
        <w:t>Подзадачите са както следва:</w:t>
      </w:r>
    </w:p>
    <w:tbl>
      <w:tblPr>
        <w:tblpPr w:leftFromText="180" w:rightFromText="180" w:vertAnchor="text" w:horzAnchor="margin" w:tblpY="55"/>
        <w:tblW w:w="5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7"/>
        <w:gridCol w:w="1867"/>
        <w:gridCol w:w="1867"/>
      </w:tblGrid>
      <w:tr w:rsidR="00DE1CC0" w14:paraId="0E7E940B" w14:textId="75DDD0C1" w:rsidTr="002E4156">
        <w:trPr>
          <w:trHeight w:val="14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534CF" w14:textId="77777777" w:rsidR="00DE1CC0" w:rsidRPr="00791A0C" w:rsidRDefault="00DE1CC0" w:rsidP="00DE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9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одзадач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C6F0" w14:textId="77777777" w:rsidR="00DE1CC0" w:rsidRPr="00791A0C" w:rsidRDefault="00DE1CC0" w:rsidP="00DE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9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A195" w14:textId="77777777" w:rsidR="00DE1CC0" w:rsidRPr="00791A0C" w:rsidRDefault="00DE1CC0" w:rsidP="00DE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N≤</m:t>
                </m:r>
              </m:oMath>
            </m:oMathPara>
          </w:p>
        </w:tc>
      </w:tr>
      <w:tr w:rsidR="00DE1CC0" w14:paraId="1B463C42" w14:textId="30395F6B" w:rsidTr="002E4156">
        <w:trPr>
          <w:trHeight w:val="14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2557" w14:textId="77777777" w:rsidR="00DE1CC0" w:rsidRDefault="00DE1CC0" w:rsidP="00DE1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4F0D" w14:textId="7938D65B" w:rsidR="00DE1CC0" w:rsidRPr="00DE1CC0" w:rsidRDefault="00DE1CC0" w:rsidP="00DE1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7466" w14:textId="140F9DA9" w:rsidR="00DE1CC0" w:rsidRPr="00791A0C" w:rsidRDefault="00A77B6F" w:rsidP="00DE1CC0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DE1CC0" w14:paraId="4525BC21" w14:textId="550803D1" w:rsidTr="002E4156">
        <w:trPr>
          <w:trHeight w:val="14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633A" w14:textId="77777777" w:rsidR="00DE1CC0" w:rsidRDefault="00DE1CC0" w:rsidP="00DE1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58B33" w14:textId="7FC69079" w:rsidR="00DE1CC0" w:rsidRPr="00DE1CC0" w:rsidRDefault="00DE1CC0" w:rsidP="00DE1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095B" w14:textId="21D5BF71" w:rsidR="00DE1CC0" w:rsidRDefault="00DE1CC0" w:rsidP="00DE1CC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/>
                  </w:rPr>
                  <m:t>4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DE1CC0" w14:paraId="068A5E23" w14:textId="759FEDC6" w:rsidTr="002E4156">
        <w:trPr>
          <w:trHeight w:val="14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102F" w14:textId="77777777" w:rsidR="00DE1CC0" w:rsidRDefault="00DE1CC0" w:rsidP="00DE1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BEE0" w14:textId="36EB85C5" w:rsidR="00DE1CC0" w:rsidRPr="00DE1CC0" w:rsidRDefault="00DE1CC0" w:rsidP="00DE1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957B" w14:textId="169B24BC" w:rsidR="00DE1CC0" w:rsidRDefault="00DE1CC0" w:rsidP="00DE1CC0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/>
                  </w:rPr>
                  <m:t>3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DE1CC0" w14:paraId="367AA0AF" w14:textId="0D992734" w:rsidTr="002E4156">
        <w:trPr>
          <w:trHeight w:val="14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9B5F" w14:textId="0836C7FB" w:rsidR="00DE1CC0" w:rsidRDefault="00DE1CC0" w:rsidP="00DE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5BC2" w14:textId="3EE8878D" w:rsidR="00DE1CC0" w:rsidRPr="00DE1CC0" w:rsidRDefault="00DE1CC0" w:rsidP="00DE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0FEB" w14:textId="2F194942" w:rsidR="00DE1CC0" w:rsidRPr="00EF584A" w:rsidRDefault="00A77B6F" w:rsidP="00DE1CC0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227BE27C" w14:textId="77777777" w:rsidR="00DE1CC0" w:rsidRDefault="00DE1CC0" w:rsidP="00DE1CC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12A01E7" w14:textId="77777777" w:rsidR="00DE1CC0" w:rsidRDefault="00DE1CC0" w:rsidP="00DE1CC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46215C8" w14:textId="77777777" w:rsidR="00DE1CC0" w:rsidRDefault="00DE1CC0" w:rsidP="00DE1CC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E967042" w14:textId="77777777" w:rsidR="00DE1CC0" w:rsidRDefault="00DE1CC0" w:rsidP="00DE1CC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FD5D18E" w14:textId="3EEE6D3C" w:rsidR="00430E05" w:rsidRPr="00DE1CC0" w:rsidRDefault="00E414C8" w:rsidP="00D20BAA">
      <w:pPr>
        <w:spacing w:after="1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н</w:t>
      </w:r>
      <w:r w:rsidR="006C2048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ест</w:t>
      </w:r>
      <w:r w:rsidR="006C2048"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8"/>
        <w:gridCol w:w="1529"/>
        <w:gridCol w:w="1529"/>
        <w:gridCol w:w="1529"/>
      </w:tblGrid>
      <w:tr w:rsidR="006C2048" w:rsidRPr="006900DA" w14:paraId="09AFFDDE" w14:textId="0105B6C6" w:rsidTr="00295E61">
        <w:trPr>
          <w:trHeight w:val="276"/>
        </w:trPr>
        <w:tc>
          <w:tcPr>
            <w:tcW w:w="1528" w:type="dxa"/>
          </w:tcPr>
          <w:p w14:paraId="0C4C6672" w14:textId="7E1AB2F8" w:rsidR="006C2048" w:rsidRPr="006900DA" w:rsidRDefault="006C204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 1</w:t>
            </w:r>
          </w:p>
        </w:tc>
        <w:tc>
          <w:tcPr>
            <w:tcW w:w="1529" w:type="dxa"/>
          </w:tcPr>
          <w:p w14:paraId="6A02D4F0" w14:textId="7560342E" w:rsidR="006C2048" w:rsidRPr="006900DA" w:rsidRDefault="006C204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 1</w:t>
            </w:r>
          </w:p>
        </w:tc>
        <w:tc>
          <w:tcPr>
            <w:tcW w:w="1529" w:type="dxa"/>
          </w:tcPr>
          <w:p w14:paraId="01BF4D51" w14:textId="5956475A" w:rsidR="006C2048" w:rsidRPr="006C2048" w:rsidRDefault="006C2048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 2</w:t>
            </w:r>
          </w:p>
        </w:tc>
        <w:tc>
          <w:tcPr>
            <w:tcW w:w="1529" w:type="dxa"/>
          </w:tcPr>
          <w:p w14:paraId="53418965" w14:textId="15A5CEE2" w:rsidR="006C2048" w:rsidRDefault="006C2048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 2</w:t>
            </w:r>
          </w:p>
        </w:tc>
      </w:tr>
      <w:tr w:rsidR="006C2048" w:rsidRPr="006900DA" w14:paraId="30618A84" w14:textId="1440BBC4" w:rsidTr="00295E61">
        <w:trPr>
          <w:trHeight w:val="276"/>
        </w:trPr>
        <w:tc>
          <w:tcPr>
            <w:tcW w:w="1528" w:type="dxa"/>
          </w:tcPr>
          <w:p w14:paraId="41D26AC3" w14:textId="77777777" w:rsidR="006C2048" w:rsidRPr="00DE1CC0" w:rsidRDefault="006C2048" w:rsidP="00DE1CC0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7 10 0 6</w:t>
            </w:r>
          </w:p>
          <w:p w14:paraId="4056A264" w14:textId="77777777" w:rsidR="006C2048" w:rsidRPr="00DE1CC0" w:rsidRDefault="006C2048" w:rsidP="00DE1CC0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0 1</w:t>
            </w:r>
          </w:p>
          <w:p w14:paraId="56A0B137" w14:textId="77777777" w:rsidR="006C2048" w:rsidRPr="00DE1CC0" w:rsidRDefault="006C2048" w:rsidP="00DE1CC0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0 2</w:t>
            </w:r>
          </w:p>
          <w:p w14:paraId="6DBB717B" w14:textId="77777777" w:rsidR="006C2048" w:rsidRPr="00DE1CC0" w:rsidRDefault="006C2048" w:rsidP="00DE1CC0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1 1</w:t>
            </w:r>
          </w:p>
          <w:p w14:paraId="4AFD681B" w14:textId="77777777" w:rsidR="006C2048" w:rsidRPr="00DE1CC0" w:rsidRDefault="006C2048" w:rsidP="00DE1CC0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1 3</w:t>
            </w:r>
          </w:p>
          <w:p w14:paraId="768FA75A" w14:textId="77777777" w:rsidR="006C2048" w:rsidRPr="00DE1CC0" w:rsidRDefault="006C2048" w:rsidP="00DE1CC0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2 3</w:t>
            </w:r>
          </w:p>
          <w:p w14:paraId="001415D8" w14:textId="77777777" w:rsidR="006C2048" w:rsidRPr="00DE1CC0" w:rsidRDefault="006C2048" w:rsidP="00DE1CC0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3 4</w:t>
            </w:r>
          </w:p>
          <w:p w14:paraId="1D96B38C" w14:textId="77777777" w:rsidR="006C2048" w:rsidRPr="00DE1CC0" w:rsidRDefault="006C2048" w:rsidP="00DE1CC0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3 4</w:t>
            </w:r>
          </w:p>
          <w:p w14:paraId="3972BE8E" w14:textId="77777777" w:rsidR="006C2048" w:rsidRPr="00DE1CC0" w:rsidRDefault="006C2048" w:rsidP="00DE1CC0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4 5</w:t>
            </w:r>
          </w:p>
          <w:p w14:paraId="020513A6" w14:textId="77777777" w:rsidR="006C2048" w:rsidRPr="00DE1CC0" w:rsidRDefault="006C2048" w:rsidP="00DE1CC0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4 6</w:t>
            </w:r>
          </w:p>
          <w:p w14:paraId="184968C9" w14:textId="17CF746A" w:rsidR="006C2048" w:rsidRPr="00A92F27" w:rsidRDefault="006C2048" w:rsidP="00DE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  <w:lang w:val="bg-BG"/>
              </w:rPr>
              <w:t>5 6</w:t>
            </w:r>
          </w:p>
        </w:tc>
        <w:tc>
          <w:tcPr>
            <w:tcW w:w="1529" w:type="dxa"/>
          </w:tcPr>
          <w:p w14:paraId="6D1B775C" w14:textId="77777777" w:rsidR="006C2048" w:rsidRPr="00DE1CC0" w:rsidRDefault="006C2048" w:rsidP="00DE1CC0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</w:rPr>
              <w:t>6 4</w:t>
            </w:r>
          </w:p>
          <w:p w14:paraId="53459B3E" w14:textId="51BEFEEE" w:rsidR="006C2048" w:rsidRPr="00FF673E" w:rsidRDefault="006C2048" w:rsidP="00DE1CC0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DE1CC0">
              <w:rPr>
                <w:rFonts w:ascii="Consolas" w:hAnsi="Consolas" w:cs="Times New Roman"/>
                <w:sz w:val="24"/>
                <w:szCs w:val="24"/>
              </w:rPr>
              <w:t>0 1 3 4 6</w:t>
            </w:r>
          </w:p>
        </w:tc>
        <w:tc>
          <w:tcPr>
            <w:tcW w:w="1529" w:type="dxa"/>
          </w:tcPr>
          <w:p w14:paraId="49853F98" w14:textId="77777777" w:rsidR="006C2048" w:rsidRDefault="004829C2" w:rsidP="00DE1CC0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3 3 0 2</w:t>
            </w:r>
          </w:p>
          <w:p w14:paraId="2C472DF1" w14:textId="77777777" w:rsidR="004829C2" w:rsidRDefault="004829C2" w:rsidP="00DE1CC0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0 1</w:t>
            </w:r>
          </w:p>
          <w:p w14:paraId="3C4260B1" w14:textId="77777777" w:rsidR="004829C2" w:rsidRDefault="004829C2" w:rsidP="00DE1CC0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1 2</w:t>
            </w:r>
          </w:p>
          <w:p w14:paraId="2F78F471" w14:textId="789EE5E9" w:rsidR="004829C2" w:rsidRPr="004829C2" w:rsidRDefault="004829C2" w:rsidP="00DE1CC0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1 0</w:t>
            </w:r>
          </w:p>
        </w:tc>
        <w:tc>
          <w:tcPr>
            <w:tcW w:w="1529" w:type="dxa"/>
          </w:tcPr>
          <w:p w14:paraId="12700581" w14:textId="763B5020" w:rsidR="006C2048" w:rsidRPr="004829C2" w:rsidRDefault="004829C2" w:rsidP="00DE1CC0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-1</w:t>
            </w:r>
          </w:p>
        </w:tc>
      </w:tr>
    </w:tbl>
    <w:p w14:paraId="756819D0" w14:textId="440CA618" w:rsidR="002F5965" w:rsidRDefault="002F5965" w:rsidP="006C2048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FA43BD2" w14:textId="5B011ED9" w:rsidR="00460A85" w:rsidRDefault="00460A85" w:rsidP="006C20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lang w:val="bg-BG"/>
        </w:rPr>
      </w:pPr>
      <w:r w:rsidRPr="00460A85">
        <w:rPr>
          <w:rFonts w:ascii="Times New Roman" w:eastAsiaTheme="minorEastAsia" w:hAnsi="Times New Roman" w:cs="Times New Roman"/>
          <w:b/>
          <w:iCs/>
          <w:sz w:val="24"/>
          <w:szCs w:val="24"/>
          <w:lang w:val="bg-BG"/>
        </w:rPr>
        <w:t>Обяснение на примерните тестове</w:t>
      </w:r>
    </w:p>
    <w:p w14:paraId="2753ADC4" w14:textId="38E0E2E3" w:rsidR="00460A85" w:rsidRPr="00460A85" w:rsidRDefault="00460A85" w:rsidP="006C2048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В първия примерен тест оптимален начален маршрут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→1→3→4→6</m:t>
        </m:r>
      </m:oMath>
      <w:r w:rsidRPr="00460A8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В най-лошия случай след изминаван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→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ще бъде блокирано реброто между 1 и 3. Така Джуге Лянг ще трябва да продължи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→0→2→3→4→6</m:t>
        </m:r>
      </m:oMath>
      <w:r w:rsidRPr="00460A8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В този случай изминатия път е с обща дължина 6.</w:t>
      </w:r>
      <w:r w:rsidR="003A4B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Във втория примерен тест реброто между 1 и 2 може да бъде блокирано</w:t>
      </w:r>
      <w:r w:rsidRPr="00460A8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равейки </w:t>
      </w:r>
      <w:r w:rsidR="00ED213C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достигне</w:t>
      </w:r>
      <w:r w:rsidR="00ED213C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о до</w:t>
      </w:r>
      <w:r w:rsidR="00ED213C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връх 2</w:t>
      </w:r>
      <w:r w:rsidR="00ED213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невъзможно.</w:t>
      </w:r>
    </w:p>
    <w:sectPr w:rsidR="00460A85" w:rsidRPr="00460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B2C8" w14:textId="77777777" w:rsidR="00A77B6F" w:rsidRDefault="00A77B6F" w:rsidP="006D1C5F">
      <w:pPr>
        <w:spacing w:after="0" w:line="240" w:lineRule="auto"/>
      </w:pPr>
      <w:r>
        <w:separator/>
      </w:r>
    </w:p>
  </w:endnote>
  <w:endnote w:type="continuationSeparator" w:id="0">
    <w:p w14:paraId="1B952327" w14:textId="77777777" w:rsidR="00A77B6F" w:rsidRDefault="00A77B6F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55CE" w14:textId="77777777" w:rsidR="00431F11" w:rsidRDefault="00431F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1F9F" w14:textId="77777777" w:rsidR="00431F11" w:rsidRDefault="00431F1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2738" w14:textId="77777777" w:rsidR="00431F11" w:rsidRDefault="00431F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7AF" w14:textId="77777777" w:rsidR="00A77B6F" w:rsidRDefault="00A77B6F" w:rsidP="006D1C5F">
      <w:pPr>
        <w:spacing w:after="0" w:line="240" w:lineRule="auto"/>
      </w:pPr>
      <w:r>
        <w:separator/>
      </w:r>
    </w:p>
  </w:footnote>
  <w:footnote w:type="continuationSeparator" w:id="0">
    <w:p w14:paraId="18299391" w14:textId="77777777" w:rsidR="00A77B6F" w:rsidRDefault="00A77B6F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B6B7" w14:textId="77777777" w:rsidR="00431F11" w:rsidRDefault="00431F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B1F3" w14:textId="11D325C3" w:rsidR="00D02FB7" w:rsidRDefault="00B22429" w:rsidP="00B22429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Контролно подборно състезание</w:t>
    </w:r>
    <w:r>
      <w:rPr>
        <w:rFonts w:ascii="Times New Roman" w:hAnsi="Times New Roman"/>
        <w:b/>
        <w:caps/>
        <w:color w:val="000000"/>
        <w:sz w:val="28"/>
        <w:szCs w:val="28"/>
        <w:lang w:val="bg-BG"/>
      </w:rPr>
      <w:br/>
      <w:t>на разширения национален отбор</w:t>
    </w:r>
    <w:r w:rsidR="00AD2404" w:rsidRPr="00AD2404">
      <w:rPr>
        <w:rFonts w:ascii="Times New Roman" w:hAnsi="Times New Roman"/>
        <w:b/>
        <w:caps/>
        <w:color w:val="000000"/>
        <w:sz w:val="28"/>
        <w:szCs w:val="28"/>
        <w:lang w:val="bg-BG"/>
      </w:rPr>
      <w:cr/>
    </w:r>
    <w:r>
      <w:rPr>
        <w:rFonts w:ascii="Times New Roman" w:hAnsi="Times New Roman"/>
        <w:b/>
        <w:color w:val="000000"/>
        <w:sz w:val="28"/>
        <w:szCs w:val="28"/>
        <w:lang w:val="bg-BG"/>
      </w:rPr>
      <w:t>Русе</w:t>
    </w:r>
    <w:r w:rsidR="00AD2404">
      <w:rPr>
        <w:rFonts w:ascii="Times New Roman" w:hAnsi="Times New Roman"/>
        <w:b/>
        <w:color w:val="000000"/>
        <w:sz w:val="28"/>
        <w:szCs w:val="28"/>
        <w:lang w:val="bg-BG"/>
      </w:rPr>
      <w:t xml:space="preserve">, </w:t>
    </w:r>
    <w:r>
      <w:rPr>
        <w:rFonts w:ascii="Times New Roman" w:hAnsi="Times New Roman"/>
        <w:b/>
        <w:color w:val="000000"/>
        <w:sz w:val="28"/>
        <w:szCs w:val="28"/>
        <w:lang w:val="bg-BG"/>
      </w:rPr>
      <w:t>12-14</w:t>
    </w:r>
    <w:r w:rsidR="00AD2404">
      <w:rPr>
        <w:rFonts w:ascii="Times New Roman" w:hAnsi="Times New Roman"/>
        <w:b/>
        <w:color w:val="000000"/>
        <w:sz w:val="28"/>
        <w:szCs w:val="28"/>
        <w:lang w:val="bg-BG"/>
      </w:rPr>
      <w:t xml:space="preserve"> май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>
      <w:rPr>
        <w:rFonts w:ascii="Times New Roman" w:hAnsi="Times New Roman"/>
        <w:b/>
        <w:color w:val="000000"/>
        <w:sz w:val="28"/>
        <w:szCs w:val="28"/>
        <w:lang w:val="bg-BG"/>
      </w:rPr>
      <w:t>2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  <w:r>
      <w:rPr>
        <w:rFonts w:ascii="Times New Roman" w:hAnsi="Times New Roman"/>
        <w:b/>
        <w:color w:val="000000"/>
        <w:sz w:val="28"/>
        <w:szCs w:val="28"/>
        <w:lang w:val="ru-RU"/>
      </w:rPr>
      <w:t xml:space="preserve">, </w:t>
    </w:r>
    <w:r w:rsidR="00D02FB7" w:rsidRPr="004357D1">
      <w:rPr>
        <w:rFonts w:ascii="Times New Roman" w:hAnsi="Times New Roman"/>
        <w:b/>
        <w:color w:val="000000"/>
        <w:sz w:val="28"/>
        <w:szCs w:val="28"/>
      </w:rPr>
      <w:t xml:space="preserve">Група </w:t>
    </w:r>
    <w:r w:rsidR="00AD2404">
      <w:rPr>
        <w:rFonts w:ascii="Times New Roman" w:hAnsi="Times New Roman"/>
        <w:b/>
        <w:color w:val="000000"/>
        <w:sz w:val="28"/>
        <w:szCs w:val="28"/>
      </w:rPr>
      <w:t>A</w:t>
    </w:r>
  </w:p>
  <w:p w14:paraId="48581A48" w14:textId="77777777" w:rsidR="006D1C5F" w:rsidRDefault="006D1C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8ED5" w14:textId="77777777" w:rsidR="00431F11" w:rsidRDefault="00431F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3240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3A35"/>
    <w:rsid w:val="00024246"/>
    <w:rsid w:val="00036E02"/>
    <w:rsid w:val="00050906"/>
    <w:rsid w:val="00050B8D"/>
    <w:rsid w:val="00055F87"/>
    <w:rsid w:val="00056CF3"/>
    <w:rsid w:val="00061BD6"/>
    <w:rsid w:val="00067C2B"/>
    <w:rsid w:val="00073023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169F"/>
    <w:rsid w:val="000C25A9"/>
    <w:rsid w:val="000D08BA"/>
    <w:rsid w:val="000D2926"/>
    <w:rsid w:val="000E0FE9"/>
    <w:rsid w:val="000E1809"/>
    <w:rsid w:val="000E20D0"/>
    <w:rsid w:val="000E729B"/>
    <w:rsid w:val="000F324E"/>
    <w:rsid w:val="000F350C"/>
    <w:rsid w:val="00100C97"/>
    <w:rsid w:val="001038C8"/>
    <w:rsid w:val="0011418D"/>
    <w:rsid w:val="00117053"/>
    <w:rsid w:val="00122916"/>
    <w:rsid w:val="001338F9"/>
    <w:rsid w:val="001411BC"/>
    <w:rsid w:val="0015160A"/>
    <w:rsid w:val="00153F44"/>
    <w:rsid w:val="00153FA1"/>
    <w:rsid w:val="00162210"/>
    <w:rsid w:val="00164E5D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214036"/>
    <w:rsid w:val="00216578"/>
    <w:rsid w:val="002201F1"/>
    <w:rsid w:val="00220A05"/>
    <w:rsid w:val="0023081A"/>
    <w:rsid w:val="00231C54"/>
    <w:rsid w:val="00235F6C"/>
    <w:rsid w:val="00242515"/>
    <w:rsid w:val="00247E16"/>
    <w:rsid w:val="00254DC0"/>
    <w:rsid w:val="00266DFA"/>
    <w:rsid w:val="00267069"/>
    <w:rsid w:val="002800AB"/>
    <w:rsid w:val="002859BA"/>
    <w:rsid w:val="0029514E"/>
    <w:rsid w:val="00295E61"/>
    <w:rsid w:val="002A1E92"/>
    <w:rsid w:val="002C267F"/>
    <w:rsid w:val="002C5CD9"/>
    <w:rsid w:val="002D2616"/>
    <w:rsid w:val="002D4048"/>
    <w:rsid w:val="002E4156"/>
    <w:rsid w:val="002E5ACD"/>
    <w:rsid w:val="002F452B"/>
    <w:rsid w:val="002F5965"/>
    <w:rsid w:val="00302B57"/>
    <w:rsid w:val="00303A60"/>
    <w:rsid w:val="00315203"/>
    <w:rsid w:val="00316102"/>
    <w:rsid w:val="00330653"/>
    <w:rsid w:val="00340F01"/>
    <w:rsid w:val="00345547"/>
    <w:rsid w:val="00351F08"/>
    <w:rsid w:val="003534CB"/>
    <w:rsid w:val="00355443"/>
    <w:rsid w:val="00374245"/>
    <w:rsid w:val="003805A6"/>
    <w:rsid w:val="00383DB6"/>
    <w:rsid w:val="00390052"/>
    <w:rsid w:val="003A1AAA"/>
    <w:rsid w:val="003A4B81"/>
    <w:rsid w:val="003C694B"/>
    <w:rsid w:val="003E3118"/>
    <w:rsid w:val="003E519C"/>
    <w:rsid w:val="003F35AD"/>
    <w:rsid w:val="004101BA"/>
    <w:rsid w:val="00421C7D"/>
    <w:rsid w:val="00430E05"/>
    <w:rsid w:val="004316E6"/>
    <w:rsid w:val="00431F11"/>
    <w:rsid w:val="0043232F"/>
    <w:rsid w:val="004460B7"/>
    <w:rsid w:val="004475A7"/>
    <w:rsid w:val="00457E21"/>
    <w:rsid w:val="00460A85"/>
    <w:rsid w:val="0046376B"/>
    <w:rsid w:val="004829C2"/>
    <w:rsid w:val="004838FC"/>
    <w:rsid w:val="00484D77"/>
    <w:rsid w:val="00487D05"/>
    <w:rsid w:val="0049784D"/>
    <w:rsid w:val="004B193A"/>
    <w:rsid w:val="004C324E"/>
    <w:rsid w:val="004C6B52"/>
    <w:rsid w:val="004C772F"/>
    <w:rsid w:val="004D2BF9"/>
    <w:rsid w:val="004E342F"/>
    <w:rsid w:val="004F545E"/>
    <w:rsid w:val="00532BA8"/>
    <w:rsid w:val="005346ED"/>
    <w:rsid w:val="00544719"/>
    <w:rsid w:val="00544DC3"/>
    <w:rsid w:val="00554AE7"/>
    <w:rsid w:val="00565C47"/>
    <w:rsid w:val="0057038F"/>
    <w:rsid w:val="00573689"/>
    <w:rsid w:val="00582557"/>
    <w:rsid w:val="0059502B"/>
    <w:rsid w:val="005A0428"/>
    <w:rsid w:val="005B7080"/>
    <w:rsid w:val="005C335C"/>
    <w:rsid w:val="005D1665"/>
    <w:rsid w:val="005E68F0"/>
    <w:rsid w:val="005E7520"/>
    <w:rsid w:val="005F38C5"/>
    <w:rsid w:val="006031A9"/>
    <w:rsid w:val="0061079B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74C5"/>
    <w:rsid w:val="006651BF"/>
    <w:rsid w:val="006746CD"/>
    <w:rsid w:val="00676F8F"/>
    <w:rsid w:val="00685027"/>
    <w:rsid w:val="00687B5B"/>
    <w:rsid w:val="006900DA"/>
    <w:rsid w:val="00694416"/>
    <w:rsid w:val="006B2233"/>
    <w:rsid w:val="006B42C8"/>
    <w:rsid w:val="006B778C"/>
    <w:rsid w:val="006C1DC9"/>
    <w:rsid w:val="006C2048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91A0C"/>
    <w:rsid w:val="007A2655"/>
    <w:rsid w:val="007A4EBF"/>
    <w:rsid w:val="007B173B"/>
    <w:rsid w:val="007B6096"/>
    <w:rsid w:val="007C03E0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042B5"/>
    <w:rsid w:val="00815A7B"/>
    <w:rsid w:val="008210A1"/>
    <w:rsid w:val="0082167D"/>
    <w:rsid w:val="008356E9"/>
    <w:rsid w:val="00841FE8"/>
    <w:rsid w:val="00844163"/>
    <w:rsid w:val="00847379"/>
    <w:rsid w:val="00847A5D"/>
    <w:rsid w:val="0085086A"/>
    <w:rsid w:val="00852125"/>
    <w:rsid w:val="008561D4"/>
    <w:rsid w:val="00857E75"/>
    <w:rsid w:val="00865D90"/>
    <w:rsid w:val="00877772"/>
    <w:rsid w:val="008872CB"/>
    <w:rsid w:val="0089101D"/>
    <w:rsid w:val="00892EE7"/>
    <w:rsid w:val="00897327"/>
    <w:rsid w:val="008A5E36"/>
    <w:rsid w:val="008B122E"/>
    <w:rsid w:val="008B23FC"/>
    <w:rsid w:val="008C2F48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1883"/>
    <w:rsid w:val="00946448"/>
    <w:rsid w:val="009530B7"/>
    <w:rsid w:val="009556D5"/>
    <w:rsid w:val="00957D6C"/>
    <w:rsid w:val="00963D71"/>
    <w:rsid w:val="00965296"/>
    <w:rsid w:val="00975A06"/>
    <w:rsid w:val="009A0057"/>
    <w:rsid w:val="009A1039"/>
    <w:rsid w:val="009A3F83"/>
    <w:rsid w:val="009B14CB"/>
    <w:rsid w:val="009D09A5"/>
    <w:rsid w:val="009D0EC4"/>
    <w:rsid w:val="009D17B7"/>
    <w:rsid w:val="009D2721"/>
    <w:rsid w:val="009D63D8"/>
    <w:rsid w:val="009D73A7"/>
    <w:rsid w:val="009E64B2"/>
    <w:rsid w:val="009F09FA"/>
    <w:rsid w:val="009F4C3F"/>
    <w:rsid w:val="009F629D"/>
    <w:rsid w:val="009F637B"/>
    <w:rsid w:val="00A10B44"/>
    <w:rsid w:val="00A124DF"/>
    <w:rsid w:val="00A14EC8"/>
    <w:rsid w:val="00A240F3"/>
    <w:rsid w:val="00A3078F"/>
    <w:rsid w:val="00A34755"/>
    <w:rsid w:val="00A3791C"/>
    <w:rsid w:val="00A46DF4"/>
    <w:rsid w:val="00A512CA"/>
    <w:rsid w:val="00A52F3F"/>
    <w:rsid w:val="00A53186"/>
    <w:rsid w:val="00A557F7"/>
    <w:rsid w:val="00A563E4"/>
    <w:rsid w:val="00A62A99"/>
    <w:rsid w:val="00A77B6F"/>
    <w:rsid w:val="00A92F27"/>
    <w:rsid w:val="00AA4798"/>
    <w:rsid w:val="00AA7F8B"/>
    <w:rsid w:val="00AB029C"/>
    <w:rsid w:val="00AB2E6A"/>
    <w:rsid w:val="00AB4E20"/>
    <w:rsid w:val="00AB5BF8"/>
    <w:rsid w:val="00AB6969"/>
    <w:rsid w:val="00AC2AC1"/>
    <w:rsid w:val="00AC4458"/>
    <w:rsid w:val="00AC7319"/>
    <w:rsid w:val="00AD1CF9"/>
    <w:rsid w:val="00AD2404"/>
    <w:rsid w:val="00AE42B1"/>
    <w:rsid w:val="00AE61D3"/>
    <w:rsid w:val="00AE6383"/>
    <w:rsid w:val="00AE7447"/>
    <w:rsid w:val="00AF40C1"/>
    <w:rsid w:val="00AF799C"/>
    <w:rsid w:val="00B05677"/>
    <w:rsid w:val="00B058E9"/>
    <w:rsid w:val="00B12FAF"/>
    <w:rsid w:val="00B163A6"/>
    <w:rsid w:val="00B17A07"/>
    <w:rsid w:val="00B20D8A"/>
    <w:rsid w:val="00B22429"/>
    <w:rsid w:val="00B229EB"/>
    <w:rsid w:val="00B3011C"/>
    <w:rsid w:val="00B35395"/>
    <w:rsid w:val="00B41028"/>
    <w:rsid w:val="00B4211C"/>
    <w:rsid w:val="00B44CFB"/>
    <w:rsid w:val="00B5318E"/>
    <w:rsid w:val="00B545D8"/>
    <w:rsid w:val="00B54DD3"/>
    <w:rsid w:val="00B570C5"/>
    <w:rsid w:val="00B57873"/>
    <w:rsid w:val="00B60D91"/>
    <w:rsid w:val="00B61BBA"/>
    <w:rsid w:val="00B81E79"/>
    <w:rsid w:val="00B82D92"/>
    <w:rsid w:val="00B87F3F"/>
    <w:rsid w:val="00B96D5B"/>
    <w:rsid w:val="00B96D92"/>
    <w:rsid w:val="00BA1B79"/>
    <w:rsid w:val="00BA2274"/>
    <w:rsid w:val="00BA6FDA"/>
    <w:rsid w:val="00BB14EC"/>
    <w:rsid w:val="00BB2E45"/>
    <w:rsid w:val="00BB44BE"/>
    <w:rsid w:val="00BB5313"/>
    <w:rsid w:val="00BB6B74"/>
    <w:rsid w:val="00BC2AD8"/>
    <w:rsid w:val="00BD65A2"/>
    <w:rsid w:val="00BE4F5A"/>
    <w:rsid w:val="00BF1182"/>
    <w:rsid w:val="00BF6F9B"/>
    <w:rsid w:val="00C02365"/>
    <w:rsid w:val="00C064B5"/>
    <w:rsid w:val="00C101B6"/>
    <w:rsid w:val="00C1540B"/>
    <w:rsid w:val="00C2025E"/>
    <w:rsid w:val="00C22EA4"/>
    <w:rsid w:val="00C23592"/>
    <w:rsid w:val="00C27784"/>
    <w:rsid w:val="00C32813"/>
    <w:rsid w:val="00C40AD0"/>
    <w:rsid w:val="00C4241F"/>
    <w:rsid w:val="00C504AD"/>
    <w:rsid w:val="00C56E65"/>
    <w:rsid w:val="00C6042B"/>
    <w:rsid w:val="00C6494C"/>
    <w:rsid w:val="00C6722C"/>
    <w:rsid w:val="00C81451"/>
    <w:rsid w:val="00C9074E"/>
    <w:rsid w:val="00CC25BA"/>
    <w:rsid w:val="00CC7EFB"/>
    <w:rsid w:val="00CD75C5"/>
    <w:rsid w:val="00CE126F"/>
    <w:rsid w:val="00CE3EB0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20BAA"/>
    <w:rsid w:val="00D41DF8"/>
    <w:rsid w:val="00D42814"/>
    <w:rsid w:val="00D43AFA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C0B32"/>
    <w:rsid w:val="00DC59B9"/>
    <w:rsid w:val="00DD0AB2"/>
    <w:rsid w:val="00DD0B0D"/>
    <w:rsid w:val="00DD5A3F"/>
    <w:rsid w:val="00DE1C82"/>
    <w:rsid w:val="00DE1CC0"/>
    <w:rsid w:val="00DE33E9"/>
    <w:rsid w:val="00DE3EF0"/>
    <w:rsid w:val="00DF25AE"/>
    <w:rsid w:val="00DF3438"/>
    <w:rsid w:val="00DF3D6B"/>
    <w:rsid w:val="00E12B2D"/>
    <w:rsid w:val="00E24894"/>
    <w:rsid w:val="00E32066"/>
    <w:rsid w:val="00E32260"/>
    <w:rsid w:val="00E414C8"/>
    <w:rsid w:val="00E41733"/>
    <w:rsid w:val="00E45571"/>
    <w:rsid w:val="00E45FBE"/>
    <w:rsid w:val="00E463E0"/>
    <w:rsid w:val="00E53871"/>
    <w:rsid w:val="00E55446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EC19C0"/>
    <w:rsid w:val="00EC55E9"/>
    <w:rsid w:val="00ED213C"/>
    <w:rsid w:val="00EF49F5"/>
    <w:rsid w:val="00EF584A"/>
    <w:rsid w:val="00EF5B74"/>
    <w:rsid w:val="00F207A1"/>
    <w:rsid w:val="00F212AC"/>
    <w:rsid w:val="00F25C0C"/>
    <w:rsid w:val="00F273AB"/>
    <w:rsid w:val="00F32EBF"/>
    <w:rsid w:val="00F330DE"/>
    <w:rsid w:val="00F428A4"/>
    <w:rsid w:val="00F56695"/>
    <w:rsid w:val="00F663F6"/>
    <w:rsid w:val="00F67AF3"/>
    <w:rsid w:val="00F71C69"/>
    <w:rsid w:val="00F73A14"/>
    <w:rsid w:val="00F83561"/>
    <w:rsid w:val="00F85797"/>
    <w:rsid w:val="00F87C5F"/>
    <w:rsid w:val="00FA395A"/>
    <w:rsid w:val="00FB61D1"/>
    <w:rsid w:val="00FD0092"/>
    <w:rsid w:val="00FD2484"/>
    <w:rsid w:val="00FD4176"/>
    <w:rsid w:val="00FD630B"/>
    <w:rsid w:val="00FD6790"/>
    <w:rsid w:val="00FE28D2"/>
    <w:rsid w:val="00FE2967"/>
    <w:rsid w:val="00FE5F9F"/>
    <w:rsid w:val="00FF2E9A"/>
    <w:rsid w:val="00FF673E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9E9F4"/>
  <w15:docId w15:val="{6CEC87EC-266D-48EE-8E5A-13603527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C0D4-1145-42FA-933D-5AAA689A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Indjev</dc:creator>
  <cp:lastModifiedBy>Emil Indjev</cp:lastModifiedBy>
  <cp:revision>37</cp:revision>
  <cp:lastPrinted>2022-05-12T22:43:00Z</cp:lastPrinted>
  <dcterms:created xsi:type="dcterms:W3CDTF">2021-02-28T12:55:00Z</dcterms:created>
  <dcterms:modified xsi:type="dcterms:W3CDTF">2022-05-13T05:04:00Z</dcterms:modified>
</cp:coreProperties>
</file>